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D9D8" w14:textId="5D9FEB03" w:rsidR="00101246" w:rsidRDefault="002A33A8" w:rsidP="002A33A8">
      <w:pPr>
        <w:pStyle w:val="Title"/>
        <w:jc w:val="center"/>
        <w:rPr>
          <w:lang w:val="vi-VN"/>
        </w:rPr>
      </w:pPr>
      <w:r>
        <w:t>Các</w:t>
      </w:r>
      <w:r>
        <w:rPr>
          <w:lang w:val="vi-VN"/>
        </w:rPr>
        <w:t xml:space="preserve"> trò chơi học từ vựng môn Tiếng Anh lớp 3</w:t>
      </w:r>
    </w:p>
    <w:p w14:paraId="50D175D4" w14:textId="6B3D2071" w:rsidR="002A33A8" w:rsidRDefault="002A33A8" w:rsidP="002A33A8">
      <w:pPr>
        <w:pStyle w:val="Heading1"/>
        <w:numPr>
          <w:ilvl w:val="0"/>
          <w:numId w:val="2"/>
        </w:numPr>
        <w:rPr>
          <w:lang w:val="vi-VN"/>
        </w:rPr>
      </w:pPr>
      <w:r>
        <w:rPr>
          <w:lang w:val="vi-VN"/>
        </w:rPr>
        <w:t>Trò chơi cá ăn mồ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2A33A8" w14:paraId="74C8E732" w14:textId="312197E1" w:rsidTr="002A33A8">
        <w:tc>
          <w:tcPr>
            <w:tcW w:w="3116" w:type="dxa"/>
          </w:tcPr>
          <w:p w14:paraId="65E5F80A" w14:textId="6D4C4702" w:rsidR="002A33A8" w:rsidRPr="002A33A8" w:rsidRDefault="008404B2" w:rsidP="002A33A8">
            <w:pPr>
              <w:rPr>
                <w:lang w:val="vi-VN"/>
              </w:rPr>
            </w:pPr>
            <w:hyperlink r:id="rId8" w:history="1">
              <w:r w:rsidR="002A33A8" w:rsidRPr="008404B2">
                <w:rPr>
                  <w:rStyle w:val="Hyperlink"/>
                  <w:lang w:val="vi-VN"/>
                </w:rPr>
                <w:t>Unit 1</w:t>
              </w:r>
            </w:hyperlink>
          </w:p>
        </w:tc>
        <w:tc>
          <w:tcPr>
            <w:tcW w:w="3117" w:type="dxa"/>
          </w:tcPr>
          <w:p w14:paraId="426983C1" w14:textId="676F928C" w:rsidR="002A33A8" w:rsidRPr="002A33A8" w:rsidRDefault="008404B2" w:rsidP="002A33A8">
            <w:pPr>
              <w:rPr>
                <w:lang w:val="vi-VN"/>
              </w:rPr>
            </w:pPr>
            <w:hyperlink r:id="rId9" w:history="1">
              <w:r w:rsidR="002A33A8" w:rsidRPr="008404B2">
                <w:rPr>
                  <w:rStyle w:val="Hyperlink"/>
                  <w:lang w:val="vi-VN"/>
                </w:rPr>
                <w:t>Unit 2</w:t>
              </w:r>
            </w:hyperlink>
          </w:p>
        </w:tc>
        <w:tc>
          <w:tcPr>
            <w:tcW w:w="3117" w:type="dxa"/>
          </w:tcPr>
          <w:p w14:paraId="64F06112" w14:textId="466EB395" w:rsidR="002A33A8" w:rsidRPr="002A33A8" w:rsidRDefault="008404B2" w:rsidP="002A33A8">
            <w:pPr>
              <w:rPr>
                <w:lang w:val="vi-VN"/>
              </w:rPr>
            </w:pPr>
            <w:hyperlink r:id="rId10" w:history="1">
              <w:r w:rsidR="002A33A8" w:rsidRPr="008404B2">
                <w:rPr>
                  <w:rStyle w:val="Hyperlink"/>
                  <w:lang w:val="vi-VN"/>
                </w:rPr>
                <w:t>Unit 3</w:t>
              </w:r>
            </w:hyperlink>
          </w:p>
        </w:tc>
        <w:tc>
          <w:tcPr>
            <w:tcW w:w="3117" w:type="dxa"/>
          </w:tcPr>
          <w:p w14:paraId="70CC513A" w14:textId="4D42B855" w:rsidR="002A33A8" w:rsidRDefault="008404B2" w:rsidP="002A33A8">
            <w:pPr>
              <w:rPr>
                <w:lang w:val="vi-VN"/>
              </w:rPr>
            </w:pPr>
            <w:hyperlink r:id="rId11" w:history="1">
              <w:r w:rsidR="002A33A8" w:rsidRPr="008404B2">
                <w:rPr>
                  <w:rStyle w:val="Hyperlink"/>
                  <w:lang w:val="vi-VN"/>
                </w:rPr>
                <w:t>Unit 4</w:t>
              </w:r>
            </w:hyperlink>
          </w:p>
        </w:tc>
      </w:tr>
      <w:tr w:rsidR="002A33A8" w14:paraId="03F592C1" w14:textId="69550AA4" w:rsidTr="002A33A8">
        <w:tc>
          <w:tcPr>
            <w:tcW w:w="3116" w:type="dxa"/>
          </w:tcPr>
          <w:p w14:paraId="5A5A6C70" w14:textId="5BD344C2" w:rsidR="002A33A8" w:rsidRPr="002A33A8" w:rsidRDefault="008404B2" w:rsidP="002A33A8">
            <w:pPr>
              <w:rPr>
                <w:lang w:val="vi-VN"/>
              </w:rPr>
            </w:pPr>
            <w:hyperlink r:id="rId12" w:history="1">
              <w:r w:rsidR="002A33A8" w:rsidRPr="008404B2">
                <w:rPr>
                  <w:rStyle w:val="Hyperlink"/>
                  <w:lang w:val="vi-VN"/>
                </w:rPr>
                <w:t>Unit 5</w:t>
              </w:r>
            </w:hyperlink>
          </w:p>
        </w:tc>
        <w:tc>
          <w:tcPr>
            <w:tcW w:w="3117" w:type="dxa"/>
          </w:tcPr>
          <w:p w14:paraId="59FEE784" w14:textId="06755BF9" w:rsidR="002A33A8" w:rsidRPr="002A33A8" w:rsidRDefault="008404B2" w:rsidP="002A33A8">
            <w:pPr>
              <w:rPr>
                <w:lang w:val="vi-VN"/>
              </w:rPr>
            </w:pPr>
            <w:hyperlink r:id="rId13" w:history="1">
              <w:r w:rsidR="002A33A8" w:rsidRPr="008404B2">
                <w:rPr>
                  <w:rStyle w:val="Hyperlink"/>
                  <w:lang w:val="vi-VN"/>
                </w:rPr>
                <w:t>Unit 6</w:t>
              </w:r>
            </w:hyperlink>
          </w:p>
        </w:tc>
        <w:tc>
          <w:tcPr>
            <w:tcW w:w="3117" w:type="dxa"/>
          </w:tcPr>
          <w:p w14:paraId="2304A333" w14:textId="415AB453" w:rsidR="002A33A8" w:rsidRPr="002A33A8" w:rsidRDefault="008404B2" w:rsidP="002A33A8">
            <w:pPr>
              <w:rPr>
                <w:lang w:val="vi-VN"/>
              </w:rPr>
            </w:pPr>
            <w:hyperlink r:id="rId14" w:history="1">
              <w:r w:rsidR="002A33A8" w:rsidRPr="008404B2">
                <w:rPr>
                  <w:rStyle w:val="Hyperlink"/>
                  <w:lang w:val="vi-VN"/>
                </w:rPr>
                <w:t>Unit 7</w:t>
              </w:r>
            </w:hyperlink>
          </w:p>
        </w:tc>
        <w:tc>
          <w:tcPr>
            <w:tcW w:w="3117" w:type="dxa"/>
          </w:tcPr>
          <w:p w14:paraId="7E86170E" w14:textId="69AFB71C" w:rsidR="002A33A8" w:rsidRPr="002A33A8" w:rsidRDefault="008404B2" w:rsidP="002A33A8">
            <w:pPr>
              <w:rPr>
                <w:lang w:val="vi-VN"/>
              </w:rPr>
            </w:pPr>
            <w:hyperlink r:id="rId15" w:history="1">
              <w:r w:rsidR="002A33A8" w:rsidRPr="008404B2">
                <w:rPr>
                  <w:rStyle w:val="Hyperlink"/>
                  <w:lang w:val="vi-VN"/>
                </w:rPr>
                <w:t>Unit 8</w:t>
              </w:r>
            </w:hyperlink>
          </w:p>
        </w:tc>
      </w:tr>
      <w:tr w:rsidR="002A33A8" w14:paraId="6C6465E8" w14:textId="792F8059" w:rsidTr="002A33A8">
        <w:tc>
          <w:tcPr>
            <w:tcW w:w="3116" w:type="dxa"/>
          </w:tcPr>
          <w:p w14:paraId="7F0BA491" w14:textId="49AEDD40" w:rsidR="002A33A8" w:rsidRPr="002A33A8" w:rsidRDefault="008404B2" w:rsidP="002A33A8">
            <w:pPr>
              <w:rPr>
                <w:lang w:val="vi-VN"/>
              </w:rPr>
            </w:pPr>
            <w:hyperlink r:id="rId16" w:history="1">
              <w:r w:rsidR="002A33A8" w:rsidRPr="008404B2">
                <w:rPr>
                  <w:rStyle w:val="Hyperlink"/>
                  <w:lang w:val="vi-VN"/>
                </w:rPr>
                <w:t>Unit 9</w:t>
              </w:r>
            </w:hyperlink>
          </w:p>
        </w:tc>
        <w:tc>
          <w:tcPr>
            <w:tcW w:w="3117" w:type="dxa"/>
          </w:tcPr>
          <w:p w14:paraId="7CB54030" w14:textId="799CA4B3" w:rsidR="002A33A8" w:rsidRPr="002A33A8" w:rsidRDefault="008404B2" w:rsidP="002A33A8">
            <w:pPr>
              <w:rPr>
                <w:lang w:val="vi-VN"/>
              </w:rPr>
            </w:pPr>
            <w:hyperlink r:id="rId17" w:history="1">
              <w:r w:rsidR="002A33A8" w:rsidRPr="008404B2">
                <w:rPr>
                  <w:rStyle w:val="Hyperlink"/>
                  <w:lang w:val="vi-VN"/>
                </w:rPr>
                <w:t>Unit 10</w:t>
              </w:r>
            </w:hyperlink>
          </w:p>
        </w:tc>
        <w:tc>
          <w:tcPr>
            <w:tcW w:w="3117" w:type="dxa"/>
          </w:tcPr>
          <w:p w14:paraId="506C78D5" w14:textId="45B9A6D6" w:rsidR="002A33A8" w:rsidRPr="002A33A8" w:rsidRDefault="008404B2" w:rsidP="002A33A8">
            <w:pPr>
              <w:rPr>
                <w:lang w:val="vi-VN"/>
              </w:rPr>
            </w:pPr>
            <w:hyperlink r:id="rId18" w:history="1">
              <w:r w:rsidR="002A33A8" w:rsidRPr="008404B2">
                <w:rPr>
                  <w:rStyle w:val="Hyperlink"/>
                  <w:lang w:val="vi-VN"/>
                </w:rPr>
                <w:t>Unit 11</w:t>
              </w:r>
            </w:hyperlink>
          </w:p>
        </w:tc>
        <w:tc>
          <w:tcPr>
            <w:tcW w:w="3117" w:type="dxa"/>
          </w:tcPr>
          <w:p w14:paraId="2E5BD7BC" w14:textId="395DEBFB" w:rsidR="002A33A8" w:rsidRPr="002A33A8" w:rsidRDefault="008404B2" w:rsidP="002A33A8">
            <w:pPr>
              <w:rPr>
                <w:lang w:val="vi-VN"/>
              </w:rPr>
            </w:pPr>
            <w:hyperlink r:id="rId19" w:history="1">
              <w:r w:rsidR="002A33A8" w:rsidRPr="008404B2">
                <w:rPr>
                  <w:rStyle w:val="Hyperlink"/>
                  <w:lang w:val="vi-VN"/>
                </w:rPr>
                <w:t>Unit 12</w:t>
              </w:r>
            </w:hyperlink>
          </w:p>
        </w:tc>
      </w:tr>
      <w:tr w:rsidR="002A33A8" w14:paraId="60345C00" w14:textId="14701573" w:rsidTr="002A33A8">
        <w:tc>
          <w:tcPr>
            <w:tcW w:w="3116" w:type="dxa"/>
          </w:tcPr>
          <w:p w14:paraId="62A67003" w14:textId="16014134" w:rsidR="002A33A8" w:rsidRPr="002A33A8" w:rsidRDefault="008404B2" w:rsidP="002A33A8">
            <w:pPr>
              <w:rPr>
                <w:lang w:val="vi-VN"/>
              </w:rPr>
            </w:pPr>
            <w:hyperlink r:id="rId20" w:history="1">
              <w:r w:rsidR="002A33A8" w:rsidRPr="008404B2">
                <w:rPr>
                  <w:rStyle w:val="Hyperlink"/>
                  <w:lang w:val="vi-VN"/>
                </w:rPr>
                <w:t>Unit 13</w:t>
              </w:r>
            </w:hyperlink>
          </w:p>
        </w:tc>
        <w:tc>
          <w:tcPr>
            <w:tcW w:w="3117" w:type="dxa"/>
          </w:tcPr>
          <w:p w14:paraId="26241150" w14:textId="590E7583" w:rsidR="002A33A8" w:rsidRPr="002A33A8" w:rsidRDefault="008404B2" w:rsidP="002A33A8">
            <w:pPr>
              <w:rPr>
                <w:lang w:val="vi-VN"/>
              </w:rPr>
            </w:pPr>
            <w:hyperlink r:id="rId21" w:history="1">
              <w:r w:rsidR="002A33A8" w:rsidRPr="008404B2">
                <w:rPr>
                  <w:rStyle w:val="Hyperlink"/>
                  <w:lang w:val="vi-VN"/>
                </w:rPr>
                <w:t>Unit 14</w:t>
              </w:r>
            </w:hyperlink>
          </w:p>
        </w:tc>
        <w:tc>
          <w:tcPr>
            <w:tcW w:w="3117" w:type="dxa"/>
          </w:tcPr>
          <w:p w14:paraId="50B8E4F5" w14:textId="49C36534" w:rsidR="002A33A8" w:rsidRPr="002A33A8" w:rsidRDefault="008404B2" w:rsidP="002A33A8">
            <w:pPr>
              <w:rPr>
                <w:lang w:val="vi-VN"/>
              </w:rPr>
            </w:pPr>
            <w:hyperlink r:id="rId22" w:history="1">
              <w:r w:rsidR="002A33A8" w:rsidRPr="008404B2">
                <w:rPr>
                  <w:rStyle w:val="Hyperlink"/>
                  <w:lang w:val="vi-VN"/>
                </w:rPr>
                <w:t>Unit 15</w:t>
              </w:r>
            </w:hyperlink>
          </w:p>
        </w:tc>
        <w:tc>
          <w:tcPr>
            <w:tcW w:w="3117" w:type="dxa"/>
          </w:tcPr>
          <w:p w14:paraId="2AF3A190" w14:textId="376C9024" w:rsidR="002A33A8" w:rsidRPr="002A33A8" w:rsidRDefault="008404B2" w:rsidP="002A33A8">
            <w:pPr>
              <w:rPr>
                <w:lang w:val="vi-VN"/>
              </w:rPr>
            </w:pPr>
            <w:hyperlink r:id="rId23" w:history="1">
              <w:r w:rsidR="002A33A8" w:rsidRPr="008404B2">
                <w:rPr>
                  <w:rStyle w:val="Hyperlink"/>
                  <w:lang w:val="vi-VN"/>
                </w:rPr>
                <w:t>Unit 16</w:t>
              </w:r>
            </w:hyperlink>
          </w:p>
        </w:tc>
      </w:tr>
    </w:tbl>
    <w:p w14:paraId="30DA93C5" w14:textId="30032038" w:rsidR="002A33A8" w:rsidRDefault="002A33A8" w:rsidP="002A33A8">
      <w:pPr>
        <w:pStyle w:val="Heading1"/>
        <w:numPr>
          <w:ilvl w:val="0"/>
          <w:numId w:val="2"/>
        </w:numPr>
        <w:rPr>
          <w:lang w:val="vi-VN"/>
        </w:rPr>
      </w:pPr>
      <w:r>
        <w:rPr>
          <w:lang w:val="vi-VN"/>
        </w:rPr>
        <w:t>Trò chơi hứng tá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2A33A8" w14:paraId="0774B5F8" w14:textId="77777777" w:rsidTr="002A33A8">
        <w:tc>
          <w:tcPr>
            <w:tcW w:w="3116" w:type="dxa"/>
          </w:tcPr>
          <w:p w14:paraId="297AC919" w14:textId="2E68D2DE" w:rsidR="002A33A8" w:rsidRPr="002A33A8" w:rsidRDefault="008404B2" w:rsidP="00D71C65">
            <w:pPr>
              <w:rPr>
                <w:lang w:val="vi-VN"/>
              </w:rPr>
            </w:pPr>
            <w:hyperlink r:id="rId24" w:history="1">
              <w:r w:rsidR="002A33A8" w:rsidRPr="008404B2">
                <w:rPr>
                  <w:rStyle w:val="Hyperlink"/>
                  <w:lang w:val="vi-VN"/>
                </w:rPr>
                <w:t>Unit 1</w:t>
              </w:r>
            </w:hyperlink>
          </w:p>
        </w:tc>
        <w:tc>
          <w:tcPr>
            <w:tcW w:w="3117" w:type="dxa"/>
          </w:tcPr>
          <w:p w14:paraId="66817C34" w14:textId="1B7C36BA" w:rsidR="002A33A8" w:rsidRPr="002A33A8" w:rsidRDefault="008404B2" w:rsidP="00D71C65">
            <w:pPr>
              <w:rPr>
                <w:lang w:val="vi-VN"/>
              </w:rPr>
            </w:pPr>
            <w:hyperlink r:id="rId25" w:history="1">
              <w:r w:rsidR="002A33A8" w:rsidRPr="008404B2">
                <w:rPr>
                  <w:rStyle w:val="Hyperlink"/>
                  <w:lang w:val="vi-VN"/>
                </w:rPr>
                <w:t>Unit 2</w:t>
              </w:r>
            </w:hyperlink>
          </w:p>
        </w:tc>
        <w:tc>
          <w:tcPr>
            <w:tcW w:w="3117" w:type="dxa"/>
          </w:tcPr>
          <w:p w14:paraId="1086B29B" w14:textId="742FAC54" w:rsidR="002A33A8" w:rsidRPr="002A33A8" w:rsidRDefault="008404B2" w:rsidP="00D71C65">
            <w:pPr>
              <w:rPr>
                <w:lang w:val="vi-VN"/>
              </w:rPr>
            </w:pPr>
            <w:hyperlink r:id="rId26" w:history="1">
              <w:r w:rsidR="002A33A8" w:rsidRPr="008404B2">
                <w:rPr>
                  <w:rStyle w:val="Hyperlink"/>
                  <w:lang w:val="vi-VN"/>
                </w:rPr>
                <w:t>Unit 3</w:t>
              </w:r>
            </w:hyperlink>
          </w:p>
        </w:tc>
        <w:tc>
          <w:tcPr>
            <w:tcW w:w="3117" w:type="dxa"/>
          </w:tcPr>
          <w:p w14:paraId="1A7EA460" w14:textId="4487A41F" w:rsidR="002A33A8" w:rsidRDefault="008404B2" w:rsidP="00D71C65">
            <w:pPr>
              <w:rPr>
                <w:lang w:val="vi-VN"/>
              </w:rPr>
            </w:pPr>
            <w:hyperlink r:id="rId27" w:history="1">
              <w:r w:rsidR="002A33A8" w:rsidRPr="008404B2">
                <w:rPr>
                  <w:rStyle w:val="Hyperlink"/>
                  <w:lang w:val="vi-VN"/>
                </w:rPr>
                <w:t>Unit 4</w:t>
              </w:r>
            </w:hyperlink>
          </w:p>
        </w:tc>
      </w:tr>
      <w:tr w:rsidR="002A33A8" w14:paraId="6A9124B1" w14:textId="77777777" w:rsidTr="002A33A8">
        <w:tc>
          <w:tcPr>
            <w:tcW w:w="3116" w:type="dxa"/>
          </w:tcPr>
          <w:p w14:paraId="23759C53" w14:textId="4CFC73F0" w:rsidR="002A33A8" w:rsidRPr="002A33A8" w:rsidRDefault="008404B2" w:rsidP="00D71C65">
            <w:pPr>
              <w:rPr>
                <w:lang w:val="vi-VN"/>
              </w:rPr>
            </w:pPr>
            <w:hyperlink r:id="rId28" w:history="1">
              <w:r w:rsidR="002A33A8" w:rsidRPr="008404B2">
                <w:rPr>
                  <w:rStyle w:val="Hyperlink"/>
                  <w:lang w:val="vi-VN"/>
                </w:rPr>
                <w:t>Unit 5</w:t>
              </w:r>
            </w:hyperlink>
          </w:p>
        </w:tc>
        <w:tc>
          <w:tcPr>
            <w:tcW w:w="3117" w:type="dxa"/>
          </w:tcPr>
          <w:p w14:paraId="71FADC97" w14:textId="52394E5B" w:rsidR="002A33A8" w:rsidRPr="002A33A8" w:rsidRDefault="008404B2" w:rsidP="00D71C65">
            <w:pPr>
              <w:rPr>
                <w:lang w:val="vi-VN"/>
              </w:rPr>
            </w:pPr>
            <w:hyperlink r:id="rId29" w:history="1">
              <w:r w:rsidR="002A33A8" w:rsidRPr="008404B2">
                <w:rPr>
                  <w:rStyle w:val="Hyperlink"/>
                  <w:lang w:val="vi-VN"/>
                </w:rPr>
                <w:t>Unit 6</w:t>
              </w:r>
            </w:hyperlink>
          </w:p>
        </w:tc>
        <w:tc>
          <w:tcPr>
            <w:tcW w:w="3117" w:type="dxa"/>
          </w:tcPr>
          <w:p w14:paraId="3FED6EC9" w14:textId="4E26B99E" w:rsidR="002A33A8" w:rsidRPr="002A33A8" w:rsidRDefault="008404B2" w:rsidP="00D71C65">
            <w:pPr>
              <w:rPr>
                <w:lang w:val="vi-VN"/>
              </w:rPr>
            </w:pPr>
            <w:hyperlink r:id="rId30" w:history="1">
              <w:r w:rsidR="002A33A8" w:rsidRPr="008404B2">
                <w:rPr>
                  <w:rStyle w:val="Hyperlink"/>
                  <w:lang w:val="vi-VN"/>
                </w:rPr>
                <w:t>Unit 7</w:t>
              </w:r>
            </w:hyperlink>
          </w:p>
        </w:tc>
        <w:tc>
          <w:tcPr>
            <w:tcW w:w="3117" w:type="dxa"/>
          </w:tcPr>
          <w:p w14:paraId="12BFFE72" w14:textId="0910DFC1" w:rsidR="002A33A8" w:rsidRPr="002A33A8" w:rsidRDefault="008404B2" w:rsidP="00D71C65">
            <w:pPr>
              <w:rPr>
                <w:lang w:val="vi-VN"/>
              </w:rPr>
            </w:pPr>
            <w:hyperlink r:id="rId31" w:history="1">
              <w:r w:rsidR="002A33A8" w:rsidRPr="008404B2">
                <w:rPr>
                  <w:rStyle w:val="Hyperlink"/>
                  <w:lang w:val="vi-VN"/>
                </w:rPr>
                <w:t>Unit 8</w:t>
              </w:r>
            </w:hyperlink>
          </w:p>
        </w:tc>
      </w:tr>
      <w:tr w:rsidR="002A33A8" w14:paraId="5BCC3C01" w14:textId="77777777" w:rsidTr="002A33A8">
        <w:tc>
          <w:tcPr>
            <w:tcW w:w="3116" w:type="dxa"/>
          </w:tcPr>
          <w:p w14:paraId="5D398CDD" w14:textId="0FA0E111" w:rsidR="002A33A8" w:rsidRPr="002A33A8" w:rsidRDefault="008404B2" w:rsidP="00D71C65">
            <w:pPr>
              <w:rPr>
                <w:lang w:val="vi-VN"/>
              </w:rPr>
            </w:pPr>
            <w:hyperlink r:id="rId32" w:history="1">
              <w:r w:rsidR="002A33A8" w:rsidRPr="008404B2">
                <w:rPr>
                  <w:rStyle w:val="Hyperlink"/>
                  <w:lang w:val="vi-VN"/>
                </w:rPr>
                <w:t>Unit 9</w:t>
              </w:r>
            </w:hyperlink>
          </w:p>
        </w:tc>
        <w:tc>
          <w:tcPr>
            <w:tcW w:w="3117" w:type="dxa"/>
          </w:tcPr>
          <w:p w14:paraId="03DDF014" w14:textId="7C3D0845" w:rsidR="002A33A8" w:rsidRPr="002A33A8" w:rsidRDefault="008404B2" w:rsidP="00D71C65">
            <w:pPr>
              <w:rPr>
                <w:lang w:val="vi-VN"/>
              </w:rPr>
            </w:pPr>
            <w:hyperlink r:id="rId33" w:history="1">
              <w:r w:rsidR="002A33A8" w:rsidRPr="008404B2">
                <w:rPr>
                  <w:rStyle w:val="Hyperlink"/>
                  <w:lang w:val="vi-VN"/>
                </w:rPr>
                <w:t>Unit 10</w:t>
              </w:r>
            </w:hyperlink>
          </w:p>
        </w:tc>
        <w:tc>
          <w:tcPr>
            <w:tcW w:w="3117" w:type="dxa"/>
          </w:tcPr>
          <w:p w14:paraId="744FD10E" w14:textId="671FD749" w:rsidR="002A33A8" w:rsidRPr="002A33A8" w:rsidRDefault="008404B2" w:rsidP="00D71C65">
            <w:pPr>
              <w:rPr>
                <w:lang w:val="vi-VN"/>
              </w:rPr>
            </w:pPr>
            <w:hyperlink r:id="rId34" w:history="1">
              <w:r w:rsidR="002A33A8" w:rsidRPr="008404B2">
                <w:rPr>
                  <w:rStyle w:val="Hyperlink"/>
                  <w:lang w:val="vi-VN"/>
                </w:rPr>
                <w:t>Unit 11</w:t>
              </w:r>
            </w:hyperlink>
          </w:p>
        </w:tc>
        <w:tc>
          <w:tcPr>
            <w:tcW w:w="3117" w:type="dxa"/>
          </w:tcPr>
          <w:p w14:paraId="35140338" w14:textId="1F3AFABE" w:rsidR="002A33A8" w:rsidRPr="002A33A8" w:rsidRDefault="008404B2" w:rsidP="00D71C65">
            <w:pPr>
              <w:rPr>
                <w:lang w:val="vi-VN"/>
              </w:rPr>
            </w:pPr>
            <w:hyperlink r:id="rId35" w:history="1">
              <w:r w:rsidR="002A33A8" w:rsidRPr="008404B2">
                <w:rPr>
                  <w:rStyle w:val="Hyperlink"/>
                  <w:lang w:val="vi-VN"/>
                </w:rPr>
                <w:t>Unit 12</w:t>
              </w:r>
            </w:hyperlink>
          </w:p>
        </w:tc>
      </w:tr>
      <w:tr w:rsidR="002A33A8" w14:paraId="36CF906B" w14:textId="77777777" w:rsidTr="002A33A8">
        <w:tc>
          <w:tcPr>
            <w:tcW w:w="3116" w:type="dxa"/>
          </w:tcPr>
          <w:p w14:paraId="4526E933" w14:textId="2DFE171F" w:rsidR="002A33A8" w:rsidRPr="002A33A8" w:rsidRDefault="008404B2" w:rsidP="00D71C65">
            <w:pPr>
              <w:rPr>
                <w:lang w:val="vi-VN"/>
              </w:rPr>
            </w:pPr>
            <w:hyperlink r:id="rId36" w:history="1">
              <w:r w:rsidR="002A33A8" w:rsidRPr="008404B2">
                <w:rPr>
                  <w:rStyle w:val="Hyperlink"/>
                  <w:lang w:val="vi-VN"/>
                </w:rPr>
                <w:t>Unit 13</w:t>
              </w:r>
            </w:hyperlink>
          </w:p>
        </w:tc>
        <w:tc>
          <w:tcPr>
            <w:tcW w:w="3117" w:type="dxa"/>
          </w:tcPr>
          <w:p w14:paraId="00CD2684" w14:textId="584785D0" w:rsidR="002A33A8" w:rsidRPr="002A33A8" w:rsidRDefault="008404B2" w:rsidP="00D71C65">
            <w:pPr>
              <w:rPr>
                <w:lang w:val="vi-VN"/>
              </w:rPr>
            </w:pPr>
            <w:hyperlink r:id="rId37" w:history="1">
              <w:r w:rsidR="002A33A8" w:rsidRPr="008404B2">
                <w:rPr>
                  <w:rStyle w:val="Hyperlink"/>
                  <w:lang w:val="vi-VN"/>
                </w:rPr>
                <w:t>Unit 14</w:t>
              </w:r>
            </w:hyperlink>
          </w:p>
        </w:tc>
        <w:tc>
          <w:tcPr>
            <w:tcW w:w="3117" w:type="dxa"/>
          </w:tcPr>
          <w:p w14:paraId="594B5963" w14:textId="3D9EC762" w:rsidR="002A33A8" w:rsidRPr="002A33A8" w:rsidRDefault="008404B2" w:rsidP="00D71C65">
            <w:pPr>
              <w:rPr>
                <w:lang w:val="vi-VN"/>
              </w:rPr>
            </w:pPr>
            <w:hyperlink r:id="rId38" w:history="1">
              <w:r w:rsidR="002A33A8" w:rsidRPr="008404B2">
                <w:rPr>
                  <w:rStyle w:val="Hyperlink"/>
                  <w:lang w:val="vi-VN"/>
                </w:rPr>
                <w:t>Unit 15</w:t>
              </w:r>
            </w:hyperlink>
          </w:p>
        </w:tc>
        <w:tc>
          <w:tcPr>
            <w:tcW w:w="3117" w:type="dxa"/>
          </w:tcPr>
          <w:p w14:paraId="3AB11717" w14:textId="3F8D6416" w:rsidR="002A33A8" w:rsidRPr="002A33A8" w:rsidRDefault="008404B2" w:rsidP="00D71C65">
            <w:pPr>
              <w:rPr>
                <w:lang w:val="vi-VN"/>
              </w:rPr>
            </w:pPr>
            <w:hyperlink r:id="rId39" w:history="1">
              <w:r w:rsidR="002A33A8" w:rsidRPr="008404B2">
                <w:rPr>
                  <w:rStyle w:val="Hyperlink"/>
                  <w:lang w:val="vi-VN"/>
                </w:rPr>
                <w:t>Unit 16</w:t>
              </w:r>
            </w:hyperlink>
          </w:p>
        </w:tc>
      </w:tr>
    </w:tbl>
    <w:p w14:paraId="783384D4" w14:textId="273E812F" w:rsidR="002A33A8" w:rsidRDefault="002A33A8" w:rsidP="002A33A8">
      <w:pPr>
        <w:pStyle w:val="Heading1"/>
        <w:numPr>
          <w:ilvl w:val="0"/>
          <w:numId w:val="2"/>
        </w:numPr>
        <w:rPr>
          <w:lang w:val="vi-VN"/>
        </w:rPr>
      </w:pPr>
      <w:r>
        <w:rPr>
          <w:lang w:val="vi-VN"/>
        </w:rPr>
        <w:t>Luyện viết từ Tiếng A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2A33A8" w14:paraId="7842ED61" w14:textId="77777777" w:rsidTr="002A33A8">
        <w:tc>
          <w:tcPr>
            <w:tcW w:w="3116" w:type="dxa"/>
          </w:tcPr>
          <w:p w14:paraId="6B7BA5F6" w14:textId="24C29225" w:rsidR="002A33A8" w:rsidRPr="002A33A8" w:rsidRDefault="008404B2" w:rsidP="00D71C65">
            <w:pPr>
              <w:rPr>
                <w:lang w:val="vi-VN"/>
              </w:rPr>
            </w:pPr>
            <w:hyperlink r:id="rId40" w:history="1">
              <w:r w:rsidR="002A33A8" w:rsidRPr="008404B2">
                <w:rPr>
                  <w:rStyle w:val="Hyperlink"/>
                  <w:lang w:val="vi-VN"/>
                </w:rPr>
                <w:t>Unit 1</w:t>
              </w:r>
            </w:hyperlink>
          </w:p>
        </w:tc>
        <w:tc>
          <w:tcPr>
            <w:tcW w:w="3117" w:type="dxa"/>
          </w:tcPr>
          <w:p w14:paraId="019AAC68" w14:textId="3C1E6D08" w:rsidR="002A33A8" w:rsidRPr="002A33A8" w:rsidRDefault="008404B2" w:rsidP="00D71C65">
            <w:pPr>
              <w:rPr>
                <w:lang w:val="vi-VN"/>
              </w:rPr>
            </w:pPr>
            <w:hyperlink r:id="rId41" w:history="1">
              <w:r w:rsidR="002A33A8" w:rsidRPr="008404B2">
                <w:rPr>
                  <w:rStyle w:val="Hyperlink"/>
                  <w:lang w:val="vi-VN"/>
                </w:rPr>
                <w:t>Unit 2</w:t>
              </w:r>
            </w:hyperlink>
          </w:p>
        </w:tc>
        <w:tc>
          <w:tcPr>
            <w:tcW w:w="3117" w:type="dxa"/>
          </w:tcPr>
          <w:p w14:paraId="25D4C3C3" w14:textId="7DCBF962" w:rsidR="002A33A8" w:rsidRPr="002A33A8" w:rsidRDefault="008404B2" w:rsidP="00D71C65">
            <w:pPr>
              <w:rPr>
                <w:lang w:val="vi-VN"/>
              </w:rPr>
            </w:pPr>
            <w:hyperlink r:id="rId42" w:history="1">
              <w:r w:rsidR="002A33A8" w:rsidRPr="008404B2">
                <w:rPr>
                  <w:rStyle w:val="Hyperlink"/>
                  <w:lang w:val="vi-VN"/>
                </w:rPr>
                <w:t>Unit 3</w:t>
              </w:r>
            </w:hyperlink>
          </w:p>
        </w:tc>
        <w:tc>
          <w:tcPr>
            <w:tcW w:w="3117" w:type="dxa"/>
          </w:tcPr>
          <w:p w14:paraId="6E66C93C" w14:textId="4C4F783B" w:rsidR="002A33A8" w:rsidRDefault="008404B2" w:rsidP="00D71C65">
            <w:pPr>
              <w:rPr>
                <w:lang w:val="vi-VN"/>
              </w:rPr>
            </w:pPr>
            <w:hyperlink r:id="rId43" w:history="1">
              <w:r w:rsidR="002A33A8" w:rsidRPr="008404B2">
                <w:rPr>
                  <w:rStyle w:val="Hyperlink"/>
                  <w:lang w:val="vi-VN"/>
                </w:rPr>
                <w:t>Unit 4</w:t>
              </w:r>
            </w:hyperlink>
          </w:p>
        </w:tc>
      </w:tr>
      <w:tr w:rsidR="002A33A8" w14:paraId="6998E8C0" w14:textId="77777777" w:rsidTr="002A33A8">
        <w:tc>
          <w:tcPr>
            <w:tcW w:w="3116" w:type="dxa"/>
          </w:tcPr>
          <w:p w14:paraId="3A999E18" w14:textId="76FAC0EE" w:rsidR="002A33A8" w:rsidRPr="002A33A8" w:rsidRDefault="008404B2" w:rsidP="00D71C65">
            <w:pPr>
              <w:rPr>
                <w:lang w:val="vi-VN"/>
              </w:rPr>
            </w:pPr>
            <w:hyperlink r:id="rId44" w:history="1">
              <w:r w:rsidR="002A33A8" w:rsidRPr="008404B2">
                <w:rPr>
                  <w:rStyle w:val="Hyperlink"/>
                  <w:lang w:val="vi-VN"/>
                </w:rPr>
                <w:t>Unit 5</w:t>
              </w:r>
            </w:hyperlink>
          </w:p>
        </w:tc>
        <w:tc>
          <w:tcPr>
            <w:tcW w:w="3117" w:type="dxa"/>
          </w:tcPr>
          <w:p w14:paraId="3252E24D" w14:textId="3E0E6F59" w:rsidR="002A33A8" w:rsidRPr="002A33A8" w:rsidRDefault="008404B2" w:rsidP="00D71C65">
            <w:pPr>
              <w:rPr>
                <w:lang w:val="vi-VN"/>
              </w:rPr>
            </w:pPr>
            <w:hyperlink r:id="rId45" w:history="1">
              <w:r w:rsidR="002A33A8" w:rsidRPr="008404B2">
                <w:rPr>
                  <w:rStyle w:val="Hyperlink"/>
                  <w:lang w:val="vi-VN"/>
                </w:rPr>
                <w:t>Unit 6</w:t>
              </w:r>
            </w:hyperlink>
          </w:p>
        </w:tc>
        <w:tc>
          <w:tcPr>
            <w:tcW w:w="3117" w:type="dxa"/>
          </w:tcPr>
          <w:p w14:paraId="30C066CF" w14:textId="56AA071A" w:rsidR="002A33A8" w:rsidRPr="002A33A8" w:rsidRDefault="008404B2" w:rsidP="00D71C65">
            <w:pPr>
              <w:rPr>
                <w:lang w:val="vi-VN"/>
              </w:rPr>
            </w:pPr>
            <w:hyperlink r:id="rId46" w:history="1">
              <w:r w:rsidR="002A33A8" w:rsidRPr="008404B2">
                <w:rPr>
                  <w:rStyle w:val="Hyperlink"/>
                  <w:lang w:val="vi-VN"/>
                </w:rPr>
                <w:t>Unit</w:t>
              </w:r>
              <w:r w:rsidR="002A33A8" w:rsidRPr="008404B2">
                <w:rPr>
                  <w:rStyle w:val="Hyperlink"/>
                  <w:lang w:val="vi-VN"/>
                </w:rPr>
                <w:t xml:space="preserve"> </w:t>
              </w:r>
              <w:r w:rsidR="002A33A8" w:rsidRPr="008404B2">
                <w:rPr>
                  <w:rStyle w:val="Hyperlink"/>
                  <w:lang w:val="vi-VN"/>
                </w:rPr>
                <w:t>7</w:t>
              </w:r>
            </w:hyperlink>
          </w:p>
        </w:tc>
        <w:tc>
          <w:tcPr>
            <w:tcW w:w="3117" w:type="dxa"/>
          </w:tcPr>
          <w:p w14:paraId="6034EDF0" w14:textId="36AAA7C4" w:rsidR="002A33A8" w:rsidRPr="002A33A8" w:rsidRDefault="008404B2" w:rsidP="00D71C65">
            <w:pPr>
              <w:rPr>
                <w:lang w:val="vi-VN"/>
              </w:rPr>
            </w:pPr>
            <w:hyperlink r:id="rId47" w:history="1">
              <w:r w:rsidR="002A33A8" w:rsidRPr="008404B2">
                <w:rPr>
                  <w:rStyle w:val="Hyperlink"/>
                  <w:lang w:val="vi-VN"/>
                </w:rPr>
                <w:t>Unit 8</w:t>
              </w:r>
            </w:hyperlink>
          </w:p>
        </w:tc>
      </w:tr>
      <w:tr w:rsidR="002A33A8" w14:paraId="74C15013" w14:textId="77777777" w:rsidTr="002A33A8">
        <w:tc>
          <w:tcPr>
            <w:tcW w:w="3116" w:type="dxa"/>
          </w:tcPr>
          <w:p w14:paraId="2A26026A" w14:textId="3CB22CA7" w:rsidR="002A33A8" w:rsidRPr="002A33A8" w:rsidRDefault="008404B2" w:rsidP="00D71C65">
            <w:pPr>
              <w:rPr>
                <w:lang w:val="vi-VN"/>
              </w:rPr>
            </w:pPr>
            <w:hyperlink r:id="rId48" w:history="1">
              <w:r w:rsidR="002A33A8" w:rsidRPr="008404B2">
                <w:rPr>
                  <w:rStyle w:val="Hyperlink"/>
                  <w:lang w:val="vi-VN"/>
                </w:rPr>
                <w:t>Unit 9</w:t>
              </w:r>
            </w:hyperlink>
          </w:p>
        </w:tc>
        <w:tc>
          <w:tcPr>
            <w:tcW w:w="3117" w:type="dxa"/>
          </w:tcPr>
          <w:p w14:paraId="0F376F3B" w14:textId="5FE1FA74" w:rsidR="002A33A8" w:rsidRPr="002A33A8" w:rsidRDefault="008404B2" w:rsidP="00D71C65">
            <w:pPr>
              <w:rPr>
                <w:lang w:val="vi-VN"/>
              </w:rPr>
            </w:pPr>
            <w:hyperlink r:id="rId49" w:history="1">
              <w:r w:rsidR="002A33A8" w:rsidRPr="008404B2">
                <w:rPr>
                  <w:rStyle w:val="Hyperlink"/>
                  <w:lang w:val="vi-VN"/>
                </w:rPr>
                <w:t>Unit 10</w:t>
              </w:r>
            </w:hyperlink>
          </w:p>
        </w:tc>
        <w:tc>
          <w:tcPr>
            <w:tcW w:w="3117" w:type="dxa"/>
          </w:tcPr>
          <w:p w14:paraId="5CB2F24A" w14:textId="5D4BBFCC" w:rsidR="002A33A8" w:rsidRPr="002A33A8" w:rsidRDefault="008404B2" w:rsidP="00D71C65">
            <w:pPr>
              <w:rPr>
                <w:lang w:val="vi-VN"/>
              </w:rPr>
            </w:pPr>
            <w:hyperlink r:id="rId50" w:history="1">
              <w:r w:rsidR="002A33A8" w:rsidRPr="008404B2">
                <w:rPr>
                  <w:rStyle w:val="Hyperlink"/>
                  <w:lang w:val="vi-VN"/>
                </w:rPr>
                <w:t>Unit 11</w:t>
              </w:r>
            </w:hyperlink>
          </w:p>
        </w:tc>
        <w:tc>
          <w:tcPr>
            <w:tcW w:w="3117" w:type="dxa"/>
          </w:tcPr>
          <w:p w14:paraId="5805E223" w14:textId="58C1D3FC" w:rsidR="002A33A8" w:rsidRPr="002A33A8" w:rsidRDefault="008404B2" w:rsidP="00D71C65">
            <w:pPr>
              <w:rPr>
                <w:lang w:val="vi-VN"/>
              </w:rPr>
            </w:pPr>
            <w:hyperlink r:id="rId51" w:history="1">
              <w:r w:rsidR="002A33A8" w:rsidRPr="008404B2">
                <w:rPr>
                  <w:rStyle w:val="Hyperlink"/>
                  <w:lang w:val="vi-VN"/>
                </w:rPr>
                <w:t>Unit 12</w:t>
              </w:r>
            </w:hyperlink>
          </w:p>
        </w:tc>
      </w:tr>
      <w:tr w:rsidR="002A33A8" w14:paraId="2D3F03AE" w14:textId="77777777" w:rsidTr="002A33A8">
        <w:tc>
          <w:tcPr>
            <w:tcW w:w="3116" w:type="dxa"/>
          </w:tcPr>
          <w:p w14:paraId="3729D04E" w14:textId="19EBBDD5" w:rsidR="002A33A8" w:rsidRPr="002A33A8" w:rsidRDefault="008404B2" w:rsidP="00D71C65">
            <w:pPr>
              <w:rPr>
                <w:lang w:val="vi-VN"/>
              </w:rPr>
            </w:pPr>
            <w:hyperlink r:id="rId52" w:history="1">
              <w:r w:rsidR="002A33A8" w:rsidRPr="008404B2">
                <w:rPr>
                  <w:rStyle w:val="Hyperlink"/>
                  <w:lang w:val="vi-VN"/>
                </w:rPr>
                <w:t>Unit 13</w:t>
              </w:r>
            </w:hyperlink>
          </w:p>
        </w:tc>
        <w:tc>
          <w:tcPr>
            <w:tcW w:w="3117" w:type="dxa"/>
          </w:tcPr>
          <w:p w14:paraId="5A290D49" w14:textId="482ED85F" w:rsidR="002A33A8" w:rsidRPr="002A33A8" w:rsidRDefault="008404B2" w:rsidP="00D71C65">
            <w:pPr>
              <w:rPr>
                <w:lang w:val="vi-VN"/>
              </w:rPr>
            </w:pPr>
            <w:hyperlink r:id="rId53" w:history="1">
              <w:r w:rsidR="002A33A8" w:rsidRPr="008404B2">
                <w:rPr>
                  <w:rStyle w:val="Hyperlink"/>
                  <w:lang w:val="vi-VN"/>
                </w:rPr>
                <w:t>Unit 14</w:t>
              </w:r>
            </w:hyperlink>
          </w:p>
        </w:tc>
        <w:tc>
          <w:tcPr>
            <w:tcW w:w="3117" w:type="dxa"/>
          </w:tcPr>
          <w:p w14:paraId="73EF9843" w14:textId="7C3814DF" w:rsidR="002A33A8" w:rsidRPr="002A33A8" w:rsidRDefault="003B7D00" w:rsidP="00D71C65">
            <w:pPr>
              <w:rPr>
                <w:lang w:val="vi-VN"/>
              </w:rPr>
            </w:pPr>
            <w:hyperlink r:id="rId54" w:history="1">
              <w:r w:rsidR="002A33A8" w:rsidRPr="003B7D00">
                <w:rPr>
                  <w:rStyle w:val="Hyperlink"/>
                  <w:lang w:val="vi-VN"/>
                </w:rPr>
                <w:t>Unit 15</w:t>
              </w:r>
            </w:hyperlink>
          </w:p>
        </w:tc>
        <w:tc>
          <w:tcPr>
            <w:tcW w:w="3117" w:type="dxa"/>
          </w:tcPr>
          <w:p w14:paraId="49B12E03" w14:textId="60BDC117" w:rsidR="002A33A8" w:rsidRPr="002A33A8" w:rsidRDefault="003B7D00" w:rsidP="00D71C65">
            <w:pPr>
              <w:rPr>
                <w:lang w:val="vi-VN"/>
              </w:rPr>
            </w:pPr>
            <w:hyperlink r:id="rId55" w:history="1">
              <w:r w:rsidR="002A33A8" w:rsidRPr="003B7D00">
                <w:rPr>
                  <w:rStyle w:val="Hyperlink"/>
                  <w:lang w:val="vi-VN"/>
                </w:rPr>
                <w:t>Unit 16</w:t>
              </w:r>
            </w:hyperlink>
          </w:p>
        </w:tc>
      </w:tr>
      <w:tr w:rsidR="002A33A8" w14:paraId="3D8D0330" w14:textId="77777777" w:rsidTr="002A33A8">
        <w:tc>
          <w:tcPr>
            <w:tcW w:w="3116" w:type="dxa"/>
          </w:tcPr>
          <w:p w14:paraId="180303DE" w14:textId="3FFEA9F6" w:rsidR="002A33A8" w:rsidRDefault="003B7D00" w:rsidP="002A33A8">
            <w:pPr>
              <w:rPr>
                <w:lang w:val="vi-VN"/>
              </w:rPr>
            </w:pPr>
            <w:hyperlink r:id="rId56" w:history="1">
              <w:r w:rsidR="002A33A8" w:rsidRPr="003B7D00">
                <w:rPr>
                  <w:rStyle w:val="Hyperlink"/>
                  <w:lang w:val="vi-VN"/>
                </w:rPr>
                <w:t>Unit 17</w:t>
              </w:r>
            </w:hyperlink>
          </w:p>
        </w:tc>
        <w:tc>
          <w:tcPr>
            <w:tcW w:w="3117" w:type="dxa"/>
          </w:tcPr>
          <w:p w14:paraId="46B8138B" w14:textId="6DC99885" w:rsidR="002A33A8" w:rsidRDefault="003B7D00" w:rsidP="002A33A8">
            <w:pPr>
              <w:rPr>
                <w:lang w:val="vi-VN"/>
              </w:rPr>
            </w:pPr>
            <w:hyperlink r:id="rId57" w:history="1">
              <w:r w:rsidR="002A33A8" w:rsidRPr="003B7D00">
                <w:rPr>
                  <w:rStyle w:val="Hyperlink"/>
                  <w:lang w:val="vi-VN"/>
                </w:rPr>
                <w:t>Unit 18</w:t>
              </w:r>
            </w:hyperlink>
          </w:p>
        </w:tc>
        <w:tc>
          <w:tcPr>
            <w:tcW w:w="3117" w:type="dxa"/>
          </w:tcPr>
          <w:p w14:paraId="1ED2A8AB" w14:textId="389D10D7" w:rsidR="002A33A8" w:rsidRDefault="003B7D00" w:rsidP="002A33A8">
            <w:pPr>
              <w:rPr>
                <w:lang w:val="vi-VN"/>
              </w:rPr>
            </w:pPr>
            <w:hyperlink r:id="rId58" w:history="1">
              <w:r w:rsidR="002A33A8" w:rsidRPr="003B7D00">
                <w:rPr>
                  <w:rStyle w:val="Hyperlink"/>
                  <w:lang w:val="vi-VN"/>
                </w:rPr>
                <w:t>Unit 19</w:t>
              </w:r>
            </w:hyperlink>
          </w:p>
        </w:tc>
        <w:tc>
          <w:tcPr>
            <w:tcW w:w="3117" w:type="dxa"/>
          </w:tcPr>
          <w:p w14:paraId="129D748D" w14:textId="2D214248" w:rsidR="002A33A8" w:rsidRDefault="003B7D00" w:rsidP="002A33A8">
            <w:pPr>
              <w:rPr>
                <w:lang w:val="vi-VN"/>
              </w:rPr>
            </w:pPr>
            <w:hyperlink r:id="rId59" w:history="1">
              <w:r w:rsidR="002A33A8" w:rsidRPr="003B7D00">
                <w:rPr>
                  <w:rStyle w:val="Hyperlink"/>
                  <w:lang w:val="vi-VN"/>
                </w:rPr>
                <w:t>Unit 20</w:t>
              </w:r>
            </w:hyperlink>
          </w:p>
        </w:tc>
      </w:tr>
    </w:tbl>
    <w:p w14:paraId="34AA7D6B" w14:textId="77577735" w:rsidR="002A33A8" w:rsidRDefault="002A33A8" w:rsidP="002A33A8">
      <w:pPr>
        <w:pStyle w:val="Heading1"/>
        <w:numPr>
          <w:ilvl w:val="0"/>
          <w:numId w:val="2"/>
        </w:numPr>
        <w:rPr>
          <w:lang w:val="vi-VN"/>
        </w:rPr>
      </w:pPr>
      <w:r>
        <w:rPr>
          <w:lang w:val="vi-VN"/>
        </w:rPr>
        <w:t>Trò chơi Vua Tiếng A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2A33A8" w14:paraId="41E44ED3" w14:textId="77777777" w:rsidTr="00D71C65">
        <w:tc>
          <w:tcPr>
            <w:tcW w:w="3116" w:type="dxa"/>
          </w:tcPr>
          <w:p w14:paraId="0B9A323D" w14:textId="554EC0FE" w:rsidR="002A33A8" w:rsidRPr="002A33A8" w:rsidRDefault="003B7D00" w:rsidP="00D71C65">
            <w:pPr>
              <w:rPr>
                <w:lang w:val="vi-VN"/>
              </w:rPr>
            </w:pPr>
            <w:hyperlink r:id="rId60" w:history="1">
              <w:r w:rsidR="002A33A8" w:rsidRPr="003B7D00">
                <w:rPr>
                  <w:rStyle w:val="Hyperlink"/>
                  <w:lang w:val="vi-VN"/>
                </w:rPr>
                <w:t>Unit 1</w:t>
              </w:r>
            </w:hyperlink>
          </w:p>
        </w:tc>
        <w:tc>
          <w:tcPr>
            <w:tcW w:w="3117" w:type="dxa"/>
          </w:tcPr>
          <w:p w14:paraId="358602C3" w14:textId="1BDA9613" w:rsidR="002A33A8" w:rsidRPr="002A33A8" w:rsidRDefault="003B7D00" w:rsidP="00D71C65">
            <w:pPr>
              <w:rPr>
                <w:lang w:val="vi-VN"/>
              </w:rPr>
            </w:pPr>
            <w:hyperlink r:id="rId61" w:history="1">
              <w:r w:rsidR="002A33A8" w:rsidRPr="003B7D00">
                <w:rPr>
                  <w:rStyle w:val="Hyperlink"/>
                  <w:lang w:val="vi-VN"/>
                </w:rPr>
                <w:t>Unit 2</w:t>
              </w:r>
            </w:hyperlink>
          </w:p>
        </w:tc>
        <w:tc>
          <w:tcPr>
            <w:tcW w:w="3117" w:type="dxa"/>
          </w:tcPr>
          <w:p w14:paraId="7124B9F2" w14:textId="3157325C" w:rsidR="002A33A8" w:rsidRPr="002A33A8" w:rsidRDefault="003B7D00" w:rsidP="00D71C65">
            <w:pPr>
              <w:rPr>
                <w:lang w:val="vi-VN"/>
              </w:rPr>
            </w:pPr>
            <w:hyperlink r:id="rId62" w:history="1">
              <w:r w:rsidR="002A33A8" w:rsidRPr="003B7D00">
                <w:rPr>
                  <w:rStyle w:val="Hyperlink"/>
                  <w:lang w:val="vi-VN"/>
                </w:rPr>
                <w:t>Unit 3</w:t>
              </w:r>
            </w:hyperlink>
          </w:p>
        </w:tc>
        <w:tc>
          <w:tcPr>
            <w:tcW w:w="3117" w:type="dxa"/>
          </w:tcPr>
          <w:p w14:paraId="28FE6137" w14:textId="75FD2BC0" w:rsidR="002A33A8" w:rsidRDefault="003B7D00" w:rsidP="00D71C65">
            <w:pPr>
              <w:rPr>
                <w:lang w:val="vi-VN"/>
              </w:rPr>
            </w:pPr>
            <w:hyperlink r:id="rId63" w:history="1">
              <w:r w:rsidR="002A33A8" w:rsidRPr="003B7D00">
                <w:rPr>
                  <w:rStyle w:val="Hyperlink"/>
                  <w:lang w:val="vi-VN"/>
                </w:rPr>
                <w:t>Unit 4</w:t>
              </w:r>
            </w:hyperlink>
          </w:p>
        </w:tc>
      </w:tr>
      <w:tr w:rsidR="002A33A8" w14:paraId="531634CB" w14:textId="77777777" w:rsidTr="00D71C65">
        <w:tc>
          <w:tcPr>
            <w:tcW w:w="3116" w:type="dxa"/>
          </w:tcPr>
          <w:p w14:paraId="6EB0D84E" w14:textId="3C211AF4" w:rsidR="002A33A8" w:rsidRPr="002A33A8" w:rsidRDefault="003B7D00" w:rsidP="00D71C65">
            <w:pPr>
              <w:rPr>
                <w:lang w:val="vi-VN"/>
              </w:rPr>
            </w:pPr>
            <w:hyperlink r:id="rId64" w:history="1">
              <w:r w:rsidR="002A33A8" w:rsidRPr="003B7D00">
                <w:rPr>
                  <w:rStyle w:val="Hyperlink"/>
                  <w:lang w:val="vi-VN"/>
                </w:rPr>
                <w:t>Unit 5</w:t>
              </w:r>
            </w:hyperlink>
          </w:p>
        </w:tc>
        <w:tc>
          <w:tcPr>
            <w:tcW w:w="3117" w:type="dxa"/>
          </w:tcPr>
          <w:p w14:paraId="11671882" w14:textId="492BD4F8" w:rsidR="002A33A8" w:rsidRPr="002A33A8" w:rsidRDefault="003B7D00" w:rsidP="00D71C65">
            <w:pPr>
              <w:rPr>
                <w:lang w:val="vi-VN"/>
              </w:rPr>
            </w:pPr>
            <w:hyperlink r:id="rId65" w:history="1">
              <w:r w:rsidR="002A33A8" w:rsidRPr="003B7D00">
                <w:rPr>
                  <w:rStyle w:val="Hyperlink"/>
                  <w:lang w:val="vi-VN"/>
                </w:rPr>
                <w:t>Unit 6</w:t>
              </w:r>
            </w:hyperlink>
          </w:p>
        </w:tc>
        <w:tc>
          <w:tcPr>
            <w:tcW w:w="3117" w:type="dxa"/>
          </w:tcPr>
          <w:p w14:paraId="3B23E38E" w14:textId="77717DB8" w:rsidR="002A33A8" w:rsidRPr="002A33A8" w:rsidRDefault="003B7D00" w:rsidP="00D71C65">
            <w:pPr>
              <w:rPr>
                <w:lang w:val="vi-VN"/>
              </w:rPr>
            </w:pPr>
            <w:hyperlink r:id="rId66" w:history="1">
              <w:r w:rsidR="002A33A8" w:rsidRPr="003B7D00">
                <w:rPr>
                  <w:rStyle w:val="Hyperlink"/>
                  <w:lang w:val="vi-VN"/>
                </w:rPr>
                <w:t>Unit 7</w:t>
              </w:r>
            </w:hyperlink>
          </w:p>
        </w:tc>
        <w:tc>
          <w:tcPr>
            <w:tcW w:w="3117" w:type="dxa"/>
          </w:tcPr>
          <w:p w14:paraId="6ADD9E7E" w14:textId="20756278" w:rsidR="002A33A8" w:rsidRPr="002A33A8" w:rsidRDefault="003B7D00" w:rsidP="00D71C65">
            <w:pPr>
              <w:rPr>
                <w:lang w:val="vi-VN"/>
              </w:rPr>
            </w:pPr>
            <w:hyperlink r:id="rId67" w:history="1">
              <w:r w:rsidR="002A33A8" w:rsidRPr="003B7D00">
                <w:rPr>
                  <w:rStyle w:val="Hyperlink"/>
                  <w:lang w:val="vi-VN"/>
                </w:rPr>
                <w:t>Unit 8</w:t>
              </w:r>
            </w:hyperlink>
          </w:p>
        </w:tc>
      </w:tr>
      <w:tr w:rsidR="002A33A8" w14:paraId="2C221EC6" w14:textId="77777777" w:rsidTr="00D71C65">
        <w:tc>
          <w:tcPr>
            <w:tcW w:w="3116" w:type="dxa"/>
          </w:tcPr>
          <w:p w14:paraId="15F434AD" w14:textId="4E6D9760" w:rsidR="002A33A8" w:rsidRPr="002A33A8" w:rsidRDefault="003B7D00" w:rsidP="00D71C65">
            <w:pPr>
              <w:rPr>
                <w:lang w:val="vi-VN"/>
              </w:rPr>
            </w:pPr>
            <w:hyperlink r:id="rId68" w:history="1">
              <w:r w:rsidR="002A33A8" w:rsidRPr="003B7D00">
                <w:rPr>
                  <w:rStyle w:val="Hyperlink"/>
                  <w:lang w:val="vi-VN"/>
                </w:rPr>
                <w:t>Unit 9</w:t>
              </w:r>
            </w:hyperlink>
          </w:p>
        </w:tc>
        <w:tc>
          <w:tcPr>
            <w:tcW w:w="3117" w:type="dxa"/>
          </w:tcPr>
          <w:p w14:paraId="54959E06" w14:textId="399E9F06" w:rsidR="002A33A8" w:rsidRPr="002A33A8" w:rsidRDefault="003B7D00" w:rsidP="00D71C65">
            <w:pPr>
              <w:rPr>
                <w:lang w:val="vi-VN"/>
              </w:rPr>
            </w:pPr>
            <w:hyperlink r:id="rId69" w:history="1">
              <w:r w:rsidR="002A33A8" w:rsidRPr="003B7D00">
                <w:rPr>
                  <w:rStyle w:val="Hyperlink"/>
                  <w:lang w:val="vi-VN"/>
                </w:rPr>
                <w:t>Unit 10</w:t>
              </w:r>
            </w:hyperlink>
          </w:p>
        </w:tc>
        <w:tc>
          <w:tcPr>
            <w:tcW w:w="3117" w:type="dxa"/>
          </w:tcPr>
          <w:p w14:paraId="0ADC2978" w14:textId="1CD6F4AC" w:rsidR="002A33A8" w:rsidRPr="002A33A8" w:rsidRDefault="003B7D00" w:rsidP="00D71C65">
            <w:pPr>
              <w:rPr>
                <w:lang w:val="vi-VN"/>
              </w:rPr>
            </w:pPr>
            <w:hyperlink r:id="rId70" w:history="1">
              <w:r w:rsidR="002A33A8" w:rsidRPr="003B7D00">
                <w:rPr>
                  <w:rStyle w:val="Hyperlink"/>
                  <w:lang w:val="vi-VN"/>
                </w:rPr>
                <w:t>Unit 11</w:t>
              </w:r>
            </w:hyperlink>
          </w:p>
        </w:tc>
        <w:tc>
          <w:tcPr>
            <w:tcW w:w="3117" w:type="dxa"/>
          </w:tcPr>
          <w:p w14:paraId="3B2F998A" w14:textId="02A665E2" w:rsidR="002A33A8" w:rsidRPr="002A33A8" w:rsidRDefault="003B7D00" w:rsidP="00D71C65">
            <w:pPr>
              <w:rPr>
                <w:lang w:val="vi-VN"/>
              </w:rPr>
            </w:pPr>
            <w:hyperlink r:id="rId71" w:history="1">
              <w:r w:rsidR="002A33A8" w:rsidRPr="003B7D00">
                <w:rPr>
                  <w:rStyle w:val="Hyperlink"/>
                  <w:lang w:val="vi-VN"/>
                </w:rPr>
                <w:t>Unit 12</w:t>
              </w:r>
            </w:hyperlink>
          </w:p>
        </w:tc>
      </w:tr>
      <w:tr w:rsidR="002A33A8" w14:paraId="7A0BE947" w14:textId="77777777" w:rsidTr="00D71C65">
        <w:tc>
          <w:tcPr>
            <w:tcW w:w="3116" w:type="dxa"/>
          </w:tcPr>
          <w:p w14:paraId="34034B07" w14:textId="322236E9" w:rsidR="002A33A8" w:rsidRPr="002A33A8" w:rsidRDefault="003B7D00" w:rsidP="00D71C65">
            <w:pPr>
              <w:rPr>
                <w:lang w:val="vi-VN"/>
              </w:rPr>
            </w:pPr>
            <w:hyperlink r:id="rId72" w:history="1">
              <w:r w:rsidR="002A33A8" w:rsidRPr="003B7D00">
                <w:rPr>
                  <w:rStyle w:val="Hyperlink"/>
                  <w:lang w:val="vi-VN"/>
                </w:rPr>
                <w:t>Unit 13</w:t>
              </w:r>
            </w:hyperlink>
          </w:p>
        </w:tc>
        <w:tc>
          <w:tcPr>
            <w:tcW w:w="3117" w:type="dxa"/>
          </w:tcPr>
          <w:p w14:paraId="7D620EC0" w14:textId="425205EA" w:rsidR="002A33A8" w:rsidRPr="002A33A8" w:rsidRDefault="003B7D00" w:rsidP="00D71C65">
            <w:pPr>
              <w:rPr>
                <w:lang w:val="vi-VN"/>
              </w:rPr>
            </w:pPr>
            <w:hyperlink r:id="rId73" w:history="1">
              <w:r w:rsidR="002A33A8" w:rsidRPr="003B7D00">
                <w:rPr>
                  <w:rStyle w:val="Hyperlink"/>
                  <w:lang w:val="vi-VN"/>
                </w:rPr>
                <w:t>Unit 14</w:t>
              </w:r>
            </w:hyperlink>
          </w:p>
        </w:tc>
        <w:tc>
          <w:tcPr>
            <w:tcW w:w="3117" w:type="dxa"/>
          </w:tcPr>
          <w:p w14:paraId="35DCD955" w14:textId="48F34432" w:rsidR="002A33A8" w:rsidRPr="002A33A8" w:rsidRDefault="003B7D00" w:rsidP="00D71C65">
            <w:pPr>
              <w:rPr>
                <w:lang w:val="vi-VN"/>
              </w:rPr>
            </w:pPr>
            <w:hyperlink r:id="rId74" w:history="1">
              <w:r w:rsidR="002A33A8" w:rsidRPr="003B7D00">
                <w:rPr>
                  <w:rStyle w:val="Hyperlink"/>
                  <w:lang w:val="vi-VN"/>
                </w:rPr>
                <w:t>Unit 15</w:t>
              </w:r>
            </w:hyperlink>
          </w:p>
        </w:tc>
        <w:tc>
          <w:tcPr>
            <w:tcW w:w="3117" w:type="dxa"/>
          </w:tcPr>
          <w:p w14:paraId="748A55D6" w14:textId="35FF6D3A" w:rsidR="002A33A8" w:rsidRPr="002A33A8" w:rsidRDefault="003B7D00" w:rsidP="00D71C65">
            <w:pPr>
              <w:rPr>
                <w:lang w:val="vi-VN"/>
              </w:rPr>
            </w:pPr>
            <w:hyperlink r:id="rId75" w:history="1">
              <w:r w:rsidR="002A33A8" w:rsidRPr="003B7D00">
                <w:rPr>
                  <w:rStyle w:val="Hyperlink"/>
                  <w:lang w:val="vi-VN"/>
                </w:rPr>
                <w:t>Unit 16</w:t>
              </w:r>
            </w:hyperlink>
          </w:p>
        </w:tc>
      </w:tr>
      <w:tr w:rsidR="002A33A8" w14:paraId="4857DF0E" w14:textId="77777777" w:rsidTr="00D71C65">
        <w:tc>
          <w:tcPr>
            <w:tcW w:w="3116" w:type="dxa"/>
          </w:tcPr>
          <w:p w14:paraId="3601306B" w14:textId="2AB56546" w:rsidR="002A33A8" w:rsidRDefault="003B7D00" w:rsidP="00D71C65">
            <w:pPr>
              <w:rPr>
                <w:lang w:val="vi-VN"/>
              </w:rPr>
            </w:pPr>
            <w:hyperlink r:id="rId76" w:history="1">
              <w:r w:rsidR="002A33A8" w:rsidRPr="003B7D00">
                <w:rPr>
                  <w:rStyle w:val="Hyperlink"/>
                  <w:lang w:val="vi-VN"/>
                </w:rPr>
                <w:t>Unit 17</w:t>
              </w:r>
            </w:hyperlink>
          </w:p>
        </w:tc>
        <w:tc>
          <w:tcPr>
            <w:tcW w:w="3117" w:type="dxa"/>
          </w:tcPr>
          <w:p w14:paraId="66AB5ACD" w14:textId="4A05213C" w:rsidR="002A33A8" w:rsidRDefault="003B7D00" w:rsidP="00D71C65">
            <w:pPr>
              <w:rPr>
                <w:lang w:val="vi-VN"/>
              </w:rPr>
            </w:pPr>
            <w:hyperlink r:id="rId77" w:history="1">
              <w:r w:rsidR="002A33A8" w:rsidRPr="003B7D00">
                <w:rPr>
                  <w:rStyle w:val="Hyperlink"/>
                  <w:lang w:val="vi-VN"/>
                </w:rPr>
                <w:t>Unit 18</w:t>
              </w:r>
            </w:hyperlink>
          </w:p>
        </w:tc>
        <w:tc>
          <w:tcPr>
            <w:tcW w:w="3117" w:type="dxa"/>
          </w:tcPr>
          <w:p w14:paraId="56C753D2" w14:textId="07BEC65A" w:rsidR="002A33A8" w:rsidRDefault="003B7D00" w:rsidP="00D71C65">
            <w:pPr>
              <w:rPr>
                <w:lang w:val="vi-VN"/>
              </w:rPr>
            </w:pPr>
            <w:hyperlink r:id="rId78" w:history="1">
              <w:r w:rsidR="002A33A8" w:rsidRPr="003B7D00">
                <w:rPr>
                  <w:rStyle w:val="Hyperlink"/>
                  <w:lang w:val="vi-VN"/>
                </w:rPr>
                <w:t>Unit 19</w:t>
              </w:r>
            </w:hyperlink>
          </w:p>
        </w:tc>
        <w:tc>
          <w:tcPr>
            <w:tcW w:w="3117" w:type="dxa"/>
          </w:tcPr>
          <w:p w14:paraId="37E787F7" w14:textId="0ED6F112" w:rsidR="002A33A8" w:rsidRDefault="003B7D00" w:rsidP="00D71C65">
            <w:pPr>
              <w:rPr>
                <w:lang w:val="vi-VN"/>
              </w:rPr>
            </w:pPr>
            <w:hyperlink r:id="rId79" w:history="1">
              <w:r w:rsidR="002A33A8" w:rsidRPr="003B7D00">
                <w:rPr>
                  <w:rStyle w:val="Hyperlink"/>
                  <w:lang w:val="vi-VN"/>
                </w:rPr>
                <w:t>Unit 20</w:t>
              </w:r>
            </w:hyperlink>
          </w:p>
        </w:tc>
      </w:tr>
    </w:tbl>
    <w:p w14:paraId="0EE605D7" w14:textId="77777777" w:rsidR="002A33A8" w:rsidRPr="002A33A8" w:rsidRDefault="002A33A8" w:rsidP="002A33A8">
      <w:pPr>
        <w:rPr>
          <w:lang w:val="vi-VN"/>
        </w:rPr>
      </w:pPr>
    </w:p>
    <w:sectPr w:rsidR="002A33A8" w:rsidRPr="002A3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4378E" w14:textId="77777777" w:rsidR="008404B2" w:rsidRDefault="008404B2" w:rsidP="008404B2">
      <w:pPr>
        <w:spacing w:after="0" w:line="240" w:lineRule="auto"/>
      </w:pPr>
      <w:r>
        <w:separator/>
      </w:r>
    </w:p>
  </w:endnote>
  <w:endnote w:type="continuationSeparator" w:id="0">
    <w:p w14:paraId="5252CBB3" w14:textId="77777777" w:rsidR="008404B2" w:rsidRDefault="008404B2" w:rsidP="0084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86E99" w14:textId="77777777" w:rsidR="008404B2" w:rsidRDefault="008404B2" w:rsidP="008404B2">
      <w:pPr>
        <w:spacing w:after="0" w:line="240" w:lineRule="auto"/>
      </w:pPr>
      <w:r>
        <w:separator/>
      </w:r>
    </w:p>
  </w:footnote>
  <w:footnote w:type="continuationSeparator" w:id="0">
    <w:p w14:paraId="4CF06714" w14:textId="77777777" w:rsidR="008404B2" w:rsidRDefault="008404B2" w:rsidP="0084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DF5F73"/>
    <w:multiLevelType w:val="hybridMultilevel"/>
    <w:tmpl w:val="52A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27DD"/>
    <w:multiLevelType w:val="hybridMultilevel"/>
    <w:tmpl w:val="F87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97864">
    <w:abstractNumId w:val="1"/>
  </w:num>
  <w:num w:numId="2" w16cid:durableId="94943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A8"/>
    <w:rsid w:val="00101246"/>
    <w:rsid w:val="0023785E"/>
    <w:rsid w:val="002A33A8"/>
    <w:rsid w:val="002C4A44"/>
    <w:rsid w:val="00310AEB"/>
    <w:rsid w:val="003B7D00"/>
    <w:rsid w:val="0078128F"/>
    <w:rsid w:val="008404B2"/>
    <w:rsid w:val="00AE2D81"/>
    <w:rsid w:val="00C8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1E219"/>
  <w15:chartTrackingRefBased/>
  <w15:docId w15:val="{5FBC76D6-F55D-4DA8-A960-6B12969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3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D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E6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B2"/>
  </w:style>
  <w:style w:type="paragraph" w:styleId="Footer">
    <w:name w:val="footer"/>
    <w:basedOn w:val="Normal"/>
    <w:link w:val="FooterChar"/>
    <w:uiPriority w:val="99"/>
    <w:unhideWhenUsed/>
    <w:rsid w:val="0084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OneDrive\TUNG\02_Projects\04_Websites\phankhacdap.com\file%20web%20game%20h&#7913;ng%20t&#225;o\game%20h&#7913;ng%20t&#225;o%20unit%203.html" TargetMode="External"/><Relationship Id="rId21" Type="http://schemas.openxmlformats.org/officeDocument/2006/relationships/hyperlink" Target="file:///D:\OneDrive\TUNG\02_Projects\04_Websites\phankhacdap.com\file%20web%20game%20c&#225;%20&#259;n%20m&#7891;i\game%20c&#225;%20&#259;n%20m&#7891;i%20Unit%2014.html" TargetMode="External"/><Relationship Id="rId42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3.html" TargetMode="External"/><Relationship Id="rId47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8.html" TargetMode="External"/><Relationship Id="rId63" Type="http://schemas.openxmlformats.org/officeDocument/2006/relationships/hyperlink" Target="file:///D:\OneDrive\TUNG\02_Projects\04_Websites\phankhacdap.com\Lop%203%20-%20Vua%20tieng%20Anh\L&#7899;p%203%20&#8211;%20Vua%20Ti&#7871;ng%20Anh%20Unit%204.html" TargetMode="External"/><Relationship Id="rId68" Type="http://schemas.openxmlformats.org/officeDocument/2006/relationships/hyperlink" Target="file:///D:\OneDrive\TUNG\02_Projects\04_Websites\phankhacdap.com\Lop%203%20-%20Vua%20tieng%20Anh\L&#7899;p%203%20&#8211;%20Vua%20Ti&#7871;ng%20Anh%20Unit%209.html" TargetMode="External"/><Relationship Id="rId16" Type="http://schemas.openxmlformats.org/officeDocument/2006/relationships/hyperlink" Target="file:///D:\OneDrive\TUNG\02_Projects\04_Websites\phankhacdap.com\file%20web%20game%20c&#225;%20&#259;n%20m&#7891;i\game%20c&#225;%20&#259;n%20m&#7891;i%20Unit%209.html" TargetMode="External"/><Relationship Id="rId11" Type="http://schemas.openxmlformats.org/officeDocument/2006/relationships/hyperlink" Target="file:///D:\OneDrive\TUNG\02_Projects\04_Websites\phankhacdap.com\file%20web%20game%20c&#225;%20&#259;n%20m&#7891;i\game%20c&#225;%20&#259;n%20m&#7891;i%20Unit%204.html" TargetMode="External"/><Relationship Id="rId32" Type="http://schemas.openxmlformats.org/officeDocument/2006/relationships/hyperlink" Target="file:///D:\OneDrive\TUNG\02_Projects\04_Websites\phankhacdap.com\file%20web%20game%20h&#7913;ng%20t&#225;o\game%20h&#7913;ng%20t&#225;o%20unit%209.html" TargetMode="External"/><Relationship Id="rId37" Type="http://schemas.openxmlformats.org/officeDocument/2006/relationships/hyperlink" Target="file:///D:\OneDrive\TUNG\02_Projects\04_Websites\phankhacdap.com\file%20web%20game%20h&#7913;ng%20t&#225;o\game%20h&#7913;ng%20t&#225;o%20unit%2014.html" TargetMode="External"/><Relationship Id="rId53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4.html" TargetMode="External"/><Relationship Id="rId58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9.html" TargetMode="External"/><Relationship Id="rId74" Type="http://schemas.openxmlformats.org/officeDocument/2006/relationships/hyperlink" Target="file:///D:\OneDrive\TUNG\02_Projects\04_Websites\phankhacdap.com\Lop%203%20-%20Vua%20tieng%20Anh\L&#7899;p%203%20&#8211;%20Vua%20Ti&#7871;ng%20Anh%20Unit%2015.html" TargetMode="External"/><Relationship Id="rId79" Type="http://schemas.openxmlformats.org/officeDocument/2006/relationships/hyperlink" Target="file:///D:\OneDrive\TUNG\02_Projects\04_Websites\phankhacdap.com\Lop%203%20-%20Vua%20tieng%20Anh\L&#7899;p%203%20&#8211;%20Vua%20Ti&#7871;ng%20Anh%20Unit%20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OneDrive\TUNG\02_Projects\04_Websites\phankhacdap.com\Lop%203%20-%20Vua%20tieng%20Anh\L&#7899;p%203%20&#8211;%20Vua%20Ti&#7871;ng%20Anh%20Unit%202.html" TargetMode="External"/><Relationship Id="rId19" Type="http://schemas.openxmlformats.org/officeDocument/2006/relationships/hyperlink" Target="file:///D:\OneDrive\TUNG\02_Projects\04_Websites\phankhacdap.com\file%20web%20game%20c&#225;%20&#259;n%20m&#7891;i\game%20c&#225;%20&#259;n%20m&#7891;i%20Unit%2012" TargetMode="External"/><Relationship Id="rId14" Type="http://schemas.openxmlformats.org/officeDocument/2006/relationships/hyperlink" Target="file:///D:\OneDrive\TUNG\02_Projects\04_Websites\phankhacdap.com\file%20web%20game%20c&#225;%20&#259;n%20m&#7891;i\game%20c&#225;%20&#259;n%20m&#7891;i%20Unit%207.html" TargetMode="External"/><Relationship Id="rId22" Type="http://schemas.openxmlformats.org/officeDocument/2006/relationships/hyperlink" Target="file:///D:\OneDrive\TUNG\02_Projects\04_Websites\phankhacdap.com\file%20web%20game%20c&#225;%20&#259;n%20m&#7891;i\game%20c&#225;%20&#259;n%20m&#7891;i%20Unit%2015" TargetMode="External"/><Relationship Id="rId27" Type="http://schemas.openxmlformats.org/officeDocument/2006/relationships/hyperlink" Target="file:///D:\OneDrive\TUNG\02_Projects\04_Websites\phankhacdap.com\file%20web%20game%20h&#7913;ng%20t&#225;o\game%20h&#7913;ng%20t&#225;o%20unit%204.html" TargetMode="External"/><Relationship Id="rId30" Type="http://schemas.openxmlformats.org/officeDocument/2006/relationships/hyperlink" Target="file:///D:\OneDrive\TUNG\02_Projects\04_Websites\phankhacdap.com\file%20web%20game%20h&#7913;ng%20t&#225;o\game%20h&#7913;ng%20t&#225;o%20unit%207.html" TargetMode="External"/><Relationship Id="rId35" Type="http://schemas.openxmlformats.org/officeDocument/2006/relationships/hyperlink" Target="file:///D:\OneDrive\TUNG\02_Projects\04_Websites\phankhacdap.com\file%20web%20game%20h&#7913;ng%20t&#225;o\game%20h&#7913;ng%20t&#225;o%20unit%2012.html" TargetMode="External"/><Relationship Id="rId43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4.html" TargetMode="External"/><Relationship Id="rId48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9.html" TargetMode="External"/><Relationship Id="rId56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7.html" TargetMode="External"/><Relationship Id="rId64" Type="http://schemas.openxmlformats.org/officeDocument/2006/relationships/hyperlink" Target="file:///D:\OneDrive\TUNG\02_Projects\04_Websites\phankhacdap.com\Lop%203%20-%20Vua%20tieng%20Anh\L&#7899;p%203%20&#8211;%20Vua%20Ti&#7871;ng%20Anh%20Unit%205.html" TargetMode="External"/><Relationship Id="rId69" Type="http://schemas.openxmlformats.org/officeDocument/2006/relationships/hyperlink" Target="file:///D:\OneDrive\TUNG\02_Projects\04_Websites\phankhacdap.com\Lop%203%20-%20Vua%20tieng%20Anh\L&#7899;p%203%20&#8211;%20Vua%20Ti&#7871;ng%20Anh%20Unit%2010.html" TargetMode="External"/><Relationship Id="rId77" Type="http://schemas.openxmlformats.org/officeDocument/2006/relationships/hyperlink" Target="file:///D:\OneDrive\TUNG\02_Projects\04_Websites\phankhacdap.com\Lop%203%20-%20Vua%20tieng%20Anh\L&#7899;p%203%20&#8211;%20Vua%20Ti&#7871;ng%20Anh%20Unit%2018.html" TargetMode="External"/><Relationship Id="rId8" Type="http://schemas.openxmlformats.org/officeDocument/2006/relationships/hyperlink" Target="file:///D:\OneDrive\TUNG\02_Projects\04_Websites\phankhacdap.com\file%20web%20game%20c&#225;%20&#259;n%20m&#7891;i\game%20c&#225;%20&#259;n%20m&#7891;i%20Unit%201.html" TargetMode="External"/><Relationship Id="rId51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2.html" TargetMode="External"/><Relationship Id="rId72" Type="http://schemas.openxmlformats.org/officeDocument/2006/relationships/hyperlink" Target="file:///D:\OneDrive\TUNG\02_Projects\04_Websites\phankhacdap.com\Lop%203%20-%20Vua%20tieng%20Anh\L&#7899;p%203%20&#8211;%20Vua%20Ti&#7871;ng%20Anh%20Unit%2013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OneDrive\TUNG\02_Projects\04_Websites\phankhacdap.com\file%20web%20game%20c&#225;%20&#259;n%20m&#7891;i\game%20c&#225;%20&#259;n%20m&#7891;i%20Unit%205.html" TargetMode="External"/><Relationship Id="rId17" Type="http://schemas.openxmlformats.org/officeDocument/2006/relationships/hyperlink" Target="file:///D:\OneDrive\TUNG\02_Projects\04_Websites\phankhacdap.com\file%20web%20game%20c&#225;%20&#259;n%20m&#7891;i\game%20c&#225;%20&#259;n%20m&#7891;i%20Unit%2010" TargetMode="External"/><Relationship Id="rId25" Type="http://schemas.openxmlformats.org/officeDocument/2006/relationships/hyperlink" Target="file:///D:\OneDrive\TUNG\02_Projects\04_Websites\phankhacdap.com\file%20web%20game%20h&#7913;ng%20t&#225;o\game%20h&#7913;ng%20t&#225;o%20unit%202.html" TargetMode="External"/><Relationship Id="rId33" Type="http://schemas.openxmlformats.org/officeDocument/2006/relationships/hyperlink" Target="file:///D:\OneDrive\TUNG\02_Projects\04_Websites\phankhacdap.com\file%20web%20game%20h&#7913;ng%20t&#225;o\game%20h&#7913;ng%20t&#225;o%20unit%2010.html" TargetMode="External"/><Relationship Id="rId38" Type="http://schemas.openxmlformats.org/officeDocument/2006/relationships/hyperlink" Target="file:///D:\OneDrive\TUNG\02_Projects\04_Websites\phankhacdap.com\file%20web%20game%20h&#7913;ng%20t&#225;o\game%20h&#7913;ng%20t&#225;o%20unit%2015.html" TargetMode="External"/><Relationship Id="rId46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7.html" TargetMode="External"/><Relationship Id="rId59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20" TargetMode="External"/><Relationship Id="rId67" Type="http://schemas.openxmlformats.org/officeDocument/2006/relationships/hyperlink" Target="file:///D:\OneDrive\TUNG\02_Projects\04_Websites\phankhacdap.com\Lop%203%20-%20Vua%20tieng%20Anh\L&#7899;p%203%20&#8211;%20Vua%20Ti&#7871;ng%20Anh%20Unit%208.html" TargetMode="External"/><Relationship Id="rId20" Type="http://schemas.openxmlformats.org/officeDocument/2006/relationships/hyperlink" Target="file:///D:\OneDrive\TUNG\02_Projects\04_Websites\phankhacdap.com\file%20web%20game%20c&#225;%20&#259;n%20m&#7891;i\game%20c&#225;%20&#259;n%20m&#7891;i%20Unit%2013" TargetMode="External"/><Relationship Id="rId41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2.html" TargetMode="External"/><Relationship Id="rId54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5.html" TargetMode="External"/><Relationship Id="rId62" Type="http://schemas.openxmlformats.org/officeDocument/2006/relationships/hyperlink" Target="file:///D:\OneDrive\TUNG\02_Projects\04_Websites\phankhacdap.com\Lop%203%20-%20Vua%20tieng%20Anh\L&#7899;p%203%20&#8211;%20Vua%20Ti&#7871;ng%20Anh%20Unit%203.html" TargetMode="External"/><Relationship Id="rId70" Type="http://schemas.openxmlformats.org/officeDocument/2006/relationships/hyperlink" Target="file:///D:\OneDrive\TUNG\02_Projects\04_Websites\phankhacdap.com\Lop%203%20-%20Vua%20tieng%20Anh\L&#7899;p%203%20&#8211;%20Vua%20Ti&#7871;ng%20Anh%20Unit%2011.html" TargetMode="External"/><Relationship Id="rId75" Type="http://schemas.openxmlformats.org/officeDocument/2006/relationships/hyperlink" Target="file:///D:\OneDrive\TUNG\02_Projects\04_Websites\phankhacdap.com\Lop%203%20-%20Vua%20tieng%20Anh\L&#7899;p%203%20&#8211;%20Vua%20Ti&#7871;ng%20Anh%20Unit%20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OneDrive\TUNG\02_Projects\04_Websites\phankhacdap.com\file%20web%20game%20c&#225;%20&#259;n%20m&#7891;i\game%20c&#225;%20&#259;n%20m&#7891;i%20Unit%208.html" TargetMode="External"/><Relationship Id="rId23" Type="http://schemas.openxmlformats.org/officeDocument/2006/relationships/hyperlink" Target="file:///D:\OneDrive\TUNG\02_Projects\04_Websites\phankhacdap.com\file%20web%20game%20c&#225;%20&#259;n%20m&#7891;i\game%20c&#225;%20&#259;n%20m&#7891;i%20Unit%2016" TargetMode="External"/><Relationship Id="rId28" Type="http://schemas.openxmlformats.org/officeDocument/2006/relationships/hyperlink" Target="file:///D:\OneDrive\TUNG\02_Projects\04_Websites\phankhacdap.com\file%20web%20game%20h&#7913;ng%20t&#225;o\game%20h&#7913;ng%20t&#225;o%20unit%205.html" TargetMode="External"/><Relationship Id="rId36" Type="http://schemas.openxmlformats.org/officeDocument/2006/relationships/hyperlink" Target="file:///D:\OneDrive\TUNG\02_Projects\04_Websites\phankhacdap.com\file%20web%20game%20h&#7913;ng%20t&#225;o\game%20h&#7913;ng%20t&#225;o%20unit%2013.html" TargetMode="External"/><Relationship Id="rId49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0.html" TargetMode="External"/><Relationship Id="rId57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8.html" TargetMode="External"/><Relationship Id="rId10" Type="http://schemas.openxmlformats.org/officeDocument/2006/relationships/hyperlink" Target="file:///D:\OneDrive\TUNG\02_Projects\04_Websites\phankhacdap.com\file%20web%20game%20c&#225;%20&#259;n%20m&#7891;i\game%20c&#225;%20&#259;n%20m&#7891;i%20Unit%203.html" TargetMode="External"/><Relationship Id="rId31" Type="http://schemas.openxmlformats.org/officeDocument/2006/relationships/hyperlink" Target="file:///D:\OneDrive\TUNG\02_Projects\04_Websites\phankhacdap.com\file%20web%20game%20h&#7913;ng%20t&#225;o\game%20h&#7913;ng%20t&#225;o%20unit%208.html" TargetMode="External"/><Relationship Id="rId44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5.html" TargetMode="External"/><Relationship Id="rId52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3.html" TargetMode="External"/><Relationship Id="rId60" Type="http://schemas.openxmlformats.org/officeDocument/2006/relationships/hyperlink" Target="file:///D:\OneDrive\TUNG\02_Projects\04_Websites\phankhacdap.com\Lop%203%20-%20Vua%20tieng%20Anh\L&#7899;p%203%20&#8211;%20Vua%20Ti&#7871;ng%20Anh%20Unit%201.html" TargetMode="External"/><Relationship Id="rId65" Type="http://schemas.openxmlformats.org/officeDocument/2006/relationships/hyperlink" Target="file:///D:\OneDrive\TUNG\02_Projects\04_Websites\phankhacdap.com\Lop%203%20-%20Vua%20tieng%20Anh\L&#7899;p%203%20&#8211;%20Vua%20Ti&#7871;ng%20Anh%20Unit%206.html" TargetMode="External"/><Relationship Id="rId73" Type="http://schemas.openxmlformats.org/officeDocument/2006/relationships/hyperlink" Target="file:///D:\OneDrive\TUNG\02_Projects\04_Websites\phankhacdap.com\Lop%203%20-%20Vua%20tieng%20Anh\L&#7899;p%203%20&#8211;%20Vua%20Ti&#7871;ng%20Anh%20Unit%2014.html" TargetMode="External"/><Relationship Id="rId78" Type="http://schemas.openxmlformats.org/officeDocument/2006/relationships/hyperlink" Target="file:///D:\OneDrive\TUNG\02_Projects\04_Websites\phankhacdap.com\Lop%203%20-%20Vua%20tieng%20Anh\L&#7899;p%203%20&#8211;%20Vua%20Ti&#7871;ng%20Anh%20Unit%2019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OneDrive\TUNG\02_Projects\04_Websites\phankhacdap.com\file%20web%20game%20c&#225;%20&#259;n%20m&#7891;i\game%20c&#225;%20&#259;n%20m&#7891;i%20Unit%202.html" TargetMode="External"/><Relationship Id="rId13" Type="http://schemas.openxmlformats.org/officeDocument/2006/relationships/hyperlink" Target="file:///D:\OneDrive\TUNG\02_Projects\04_Websites\phankhacdap.com\file%20web%20game%20c&#225;%20&#259;n%20m&#7891;i\game%20c&#225;%20&#259;n%20m&#7891;i%20Unit%206.html" TargetMode="External"/><Relationship Id="rId18" Type="http://schemas.openxmlformats.org/officeDocument/2006/relationships/hyperlink" Target="file:///D:\OneDrive\TUNG\02_Projects\04_Websites\phankhacdap.com\file%20web%20game%20c&#225;%20&#259;n%20m&#7891;i\game%20c&#225;%20&#259;n%20m&#7891;i%20Unit%2011" TargetMode="External"/><Relationship Id="rId39" Type="http://schemas.openxmlformats.org/officeDocument/2006/relationships/hyperlink" Target="file:///D:\OneDrive\TUNG\02_Projects\04_Websites\phankhacdap.com\file%20web%20game%20h&#7913;ng%20t&#225;o\game%20h&#7913;ng%20t&#225;o%20unit%2016.html" TargetMode="External"/><Relationship Id="rId34" Type="http://schemas.openxmlformats.org/officeDocument/2006/relationships/hyperlink" Target="file:///D:\OneDrive\TUNG\02_Projects\04_Websites\phankhacdap.com\file%20web%20game%20h&#7913;ng%20t&#225;o\game%20h&#7913;ng%20t&#225;o%20unit%2011.html" TargetMode="External"/><Relationship Id="rId50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1.html" TargetMode="External"/><Relationship Id="rId55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6.html" TargetMode="External"/><Relationship Id="rId76" Type="http://schemas.openxmlformats.org/officeDocument/2006/relationships/hyperlink" Target="file:///D:\OneDrive\TUNG\02_Projects\04_Websites\phankhacdap.com\Lop%203%20-%20Vua%20tieng%20Anh\L&#7899;p%203%20&#8211;%20Vua%20Ti&#7871;ng%20Anh%20Unit%201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OneDrive\TUNG\02_Projects\04_Websites\phankhacdap.com\Lop%203%20-%20Vua%20tieng%20Anh\L&#7899;p%203%20&#8211;%20Vua%20Ti&#7871;ng%20Anh%20Unit%201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OneDrive\TUNG\02_Projects\04_Websites\phankhacdap.com\file%20web%20game%20h&#7913;ng%20t&#225;o\game%20h&#7913;ng%20t&#225;o%20unit%206.html" TargetMode="External"/><Relationship Id="rId24" Type="http://schemas.openxmlformats.org/officeDocument/2006/relationships/hyperlink" Target="file:///D:\OneDrive\TUNG\02_Projects\04_Websites\phankhacdap.com\file%20web%20game%20h&#7913;ng%20t&#225;o\game%20h&#7913;ng%20t&#225;o%20unit%201.html" TargetMode="External"/><Relationship Id="rId40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1.html" TargetMode="External"/><Relationship Id="rId45" Type="http://schemas.openxmlformats.org/officeDocument/2006/relationships/hyperlink" Target="file:///D:\OneDrive\TUNG\02_Projects\04_Websites\phankhacdap.com\lop%203%20-%20Luyen%20viet%20tu%20tieng%20Anh\L&#7899;p%203%20&#8211;%20Luy&#7879;n%20vi&#7871;t%20t&#7915;%20Ti&#7871;ng%20Anh%20Unit%206.html" TargetMode="External"/><Relationship Id="rId66" Type="http://schemas.openxmlformats.org/officeDocument/2006/relationships/hyperlink" Target="file:///D:\OneDrive\TUNG\02_Projects\04_Websites\phankhacdap.com\Lop%203%20-%20Vua%20tieng%20Anh\L&#7899;p%203%20&#8211;%20Vua%20Ti&#7871;ng%20Anh%20Unit%2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F54C-D368-4E5F-B8DA-A4B4CC6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Khac Dap</dc:creator>
  <cp:keywords/>
  <dc:description/>
  <cp:lastModifiedBy>Tung Huynh</cp:lastModifiedBy>
  <cp:revision>3</cp:revision>
  <dcterms:created xsi:type="dcterms:W3CDTF">2024-06-12T13:30:00Z</dcterms:created>
  <dcterms:modified xsi:type="dcterms:W3CDTF">2024-06-12T13:30:00Z</dcterms:modified>
</cp:coreProperties>
</file>